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专业行动导向课程教学方案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专业行动导向课程教学方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94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机械类专业行动导向课程教学方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